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3E" w:rsidRPr="002E5C20" w:rsidRDefault="00607241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E5C2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NDICAÇÃO Nº </w:t>
      </w:r>
      <w:r w:rsidR="00015D9B" w:rsidRPr="002E5C2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90</w:t>
      </w:r>
      <w:r w:rsidRPr="002E5C2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2023</w:t>
      </w:r>
    </w:p>
    <w:p w:rsidR="00A1233E" w:rsidRPr="002E5C20" w:rsidRDefault="00A1233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1233E" w:rsidRPr="002E5C20" w:rsidRDefault="00607241">
      <w:pPr>
        <w:ind w:left="4062" w:firstLineChars="7" w:firstLine="15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E5C20">
        <w:rPr>
          <w:rFonts w:ascii="Times New Roman" w:hAnsi="Times New Roman"/>
          <w:b/>
          <w:color w:val="000000" w:themeColor="text1"/>
          <w:sz w:val="22"/>
          <w:szCs w:val="22"/>
        </w:rPr>
        <w:t xml:space="preserve">INDICO A </w:t>
      </w:r>
      <w:r w:rsidR="00E337D8">
        <w:rPr>
          <w:rFonts w:ascii="Times New Roman" w:hAnsi="Times New Roman"/>
          <w:b/>
          <w:color w:val="000000" w:themeColor="text1"/>
          <w:sz w:val="22"/>
          <w:szCs w:val="22"/>
        </w:rPr>
        <w:t>CONSTRUÇÃO DE UMA PRAÇA PÚBLICA</w:t>
      </w:r>
      <w:r w:rsidRPr="002E5C2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COM PLAYGROUND</w:t>
      </w:r>
      <w:r w:rsidR="00E337D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E ACADEMIA</w:t>
      </w:r>
      <w:r w:rsidRPr="002E5C2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PARA COMUNIDADE NOSSA SENHORA DE FÁTIMA NO ASSENTAMENTO JONAS PINHEIRO, NO MUNICÍPIO DE SORRISO/MT. </w:t>
      </w:r>
    </w:p>
    <w:p w:rsidR="00A1233E" w:rsidRPr="002E5C20" w:rsidRDefault="00A1233E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1233E" w:rsidRPr="002E5C20" w:rsidRDefault="00607241">
      <w:pPr>
        <w:ind w:firstLine="408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5C2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ANDERLEY PAULO - PROGRESSISTAS</w:t>
      </w:r>
      <w:r w:rsidRPr="002E5C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Pr="002E5C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 w:rsidRPr="002E5C20">
        <w:rPr>
          <w:rFonts w:ascii="Times New Roman" w:hAnsi="Times New Roman" w:cs="Times New Roman"/>
          <w:color w:val="000000" w:themeColor="text1"/>
          <w:sz w:val="22"/>
          <w:szCs w:val="22"/>
        </w:rPr>
        <w:t>Lafin</w:t>
      </w:r>
      <w:proofErr w:type="spellEnd"/>
      <w:r w:rsidRPr="002E5C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refeito Municipal, com cópia a Secretaria Municipal </w:t>
      </w:r>
      <w:r w:rsidRPr="002E5C20">
        <w:rPr>
          <w:rFonts w:ascii="Times New Roman" w:hAnsi="Times New Roman"/>
          <w:color w:val="000000" w:themeColor="text1"/>
          <w:sz w:val="22"/>
          <w:szCs w:val="22"/>
        </w:rPr>
        <w:t>de Obras e Serviços Públicos</w:t>
      </w:r>
      <w:r w:rsidRPr="002E5C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E5C20">
        <w:rPr>
          <w:rFonts w:ascii="Times New Roman" w:hAnsi="Times New Roman"/>
          <w:bCs/>
          <w:color w:val="000000" w:themeColor="text1"/>
          <w:sz w:val="22"/>
          <w:szCs w:val="22"/>
        </w:rPr>
        <w:t>versando sobre a necessidade de Construção de uma Praça Pública, com Playground</w:t>
      </w:r>
      <w:r w:rsidR="00E337D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e academia</w:t>
      </w:r>
      <w:bookmarkStart w:id="0" w:name="_GoBack"/>
      <w:bookmarkEnd w:id="0"/>
      <w:r w:rsidRPr="002E5C20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ara Comunidade Nossa Senhora de Fátima no Assentamento Jonas Pinheiro</w:t>
      </w:r>
      <w:r w:rsidRPr="002E5C2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o Município de Sorriso-MT.</w:t>
      </w:r>
    </w:p>
    <w:p w:rsidR="00A1233E" w:rsidRPr="002E5C20" w:rsidRDefault="00A1233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1233E" w:rsidRPr="002E5C20" w:rsidRDefault="00607241" w:rsidP="00015D9B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5C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STIFICATIVAS</w:t>
      </w:r>
    </w:p>
    <w:p w:rsidR="00A1233E" w:rsidRPr="002E5C20" w:rsidRDefault="0060724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2E5C20">
        <w:rPr>
          <w:color w:val="000000" w:themeColor="text1"/>
          <w:sz w:val="22"/>
          <w:szCs w:val="22"/>
        </w:rPr>
        <w:t xml:space="preserve">  </w:t>
      </w:r>
    </w:p>
    <w:p w:rsidR="00A1233E" w:rsidRPr="002E5C20" w:rsidRDefault="0060724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2E5C20">
        <w:rPr>
          <w:color w:val="000000" w:themeColor="text1"/>
          <w:sz w:val="22"/>
          <w:szCs w:val="22"/>
        </w:rPr>
        <w:t>Os espaços de lazer são ambientes propícios a promoção da saúde, devido a função de revitalizar e promover o bem-estar no meio urbano, possibilitando às pessoas adquirirem hábitos saudáveis, contribuindo nos aspectos emocionais, sociais, físicos e culturais dos indivíduos. Deste modo indico a construção de uma Praça Pública, com Playground para Comunidade Nossa Senhora de Fátima no Assentamento Jonas Pinheiro.</w:t>
      </w:r>
    </w:p>
    <w:p w:rsidR="00A1233E" w:rsidRPr="002E5C20" w:rsidRDefault="00A1233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A1233E" w:rsidRPr="002E5C20" w:rsidRDefault="0060724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2E5C20">
        <w:rPr>
          <w:color w:val="000000" w:themeColor="text1"/>
          <w:sz w:val="22"/>
          <w:szCs w:val="22"/>
        </w:rPr>
        <w:t xml:space="preserve">O Assentamento Jonas Pinheiro conta hoje com mais de 400 </w:t>
      </w:r>
      <w:r w:rsidR="00F90C06" w:rsidRPr="002E5C20">
        <w:rPr>
          <w:color w:val="000000" w:themeColor="text1"/>
          <w:sz w:val="22"/>
          <w:szCs w:val="22"/>
        </w:rPr>
        <w:t>famílias</w:t>
      </w:r>
      <w:r w:rsidRPr="002E5C20">
        <w:rPr>
          <w:color w:val="000000" w:themeColor="text1"/>
          <w:sz w:val="22"/>
          <w:szCs w:val="22"/>
        </w:rPr>
        <w:t xml:space="preserve"> assentadas, com muitas crianças, que precisam de um lugar para brincar, com seus amigos e familiares. Os espaços de lazer é uma das preocupações das políticas públicas, e, desempenham um importante papel no que diz respeito à qualidade de vida. Neste sentido, a promoção da saúde contribui para o </w:t>
      </w:r>
      <w:r w:rsidR="00F90C06" w:rsidRPr="002E5C20">
        <w:rPr>
          <w:color w:val="000000" w:themeColor="text1"/>
          <w:sz w:val="22"/>
          <w:szCs w:val="22"/>
        </w:rPr>
        <w:t>bem-estar</w:t>
      </w:r>
      <w:r w:rsidRPr="002E5C20">
        <w:rPr>
          <w:color w:val="000000" w:themeColor="text1"/>
          <w:sz w:val="22"/>
          <w:szCs w:val="22"/>
        </w:rPr>
        <w:t xml:space="preserve"> e desenvolvimento humano, sob responsabilidade do poder público e da sociedade como um todo, em que se torna eficaz a realização de vivências de lazer a todos os atores sociais, possibilitando vida mais saudável. </w:t>
      </w:r>
    </w:p>
    <w:p w:rsidR="00A1233E" w:rsidRPr="002E5C20" w:rsidRDefault="00A1233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A1233E" w:rsidRPr="002E5C20" w:rsidRDefault="0060724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2E5C20">
        <w:rPr>
          <w:color w:val="000000" w:themeColor="text1"/>
          <w:sz w:val="22"/>
          <w:szCs w:val="22"/>
        </w:rPr>
        <w:t xml:space="preserve">Considerando que a qualidade de vida de uma população depende das suas condições de existência, do acesso a bens e </w:t>
      </w:r>
      <w:r w:rsidR="00015D9B" w:rsidRPr="002E5C20">
        <w:rPr>
          <w:color w:val="000000" w:themeColor="text1"/>
          <w:sz w:val="22"/>
          <w:szCs w:val="22"/>
        </w:rPr>
        <w:t>serviços, a</w:t>
      </w:r>
      <w:r w:rsidRPr="002E5C20">
        <w:rPr>
          <w:color w:val="000000" w:themeColor="text1"/>
          <w:sz w:val="22"/>
          <w:szCs w:val="22"/>
        </w:rPr>
        <w:t xml:space="preserve">ssim, o lazer, na atualidade se insere na estratégia para promoção da saúde, sendo este um fenômeno de singular importância para emancipação humana, cidadania e qualidade de vida.  Desta forma, os espaços de lazer são ambientes propícios a promoção da saúde, devido a função de revitalizar e promover o bem-estar no meio urbano, possibilitando às pessoas adquirirem hábitos saudáveis, contribuindo nos aspectos emocionais, sociais, físicos e culturais dos indivíduos. Outro ponto a destacar, trata da construção desses ambientes, em que a participação dos frequentadores e dos moradores de áreas próximas aos espaços de lazer, resulta em um planejamento comunitário de forma mais eficaz, equilibrando as necessidades dos usuários.  </w:t>
      </w:r>
    </w:p>
    <w:p w:rsidR="00A1233E" w:rsidRPr="002E5C20" w:rsidRDefault="0060724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2E5C20">
        <w:rPr>
          <w:color w:val="000000" w:themeColor="text1"/>
          <w:sz w:val="22"/>
          <w:szCs w:val="22"/>
        </w:rPr>
        <w:t>.</w:t>
      </w:r>
    </w:p>
    <w:p w:rsidR="00A1233E" w:rsidRPr="002E5C20" w:rsidRDefault="00607241" w:rsidP="002E5C2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2E5C20">
        <w:rPr>
          <w:color w:val="000000" w:themeColor="text1"/>
          <w:sz w:val="22"/>
          <w:szCs w:val="22"/>
        </w:rPr>
        <w:t>Considerando ser uma reivindicação dos munícipes residentes no Assentamento Jonas Pinheiro, razão porque, faz-se necessária a presente indicação.</w:t>
      </w:r>
    </w:p>
    <w:p w:rsidR="00A1233E" w:rsidRPr="002E5C20" w:rsidRDefault="00A1233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A1233E" w:rsidRPr="002E5C20" w:rsidRDefault="00607241" w:rsidP="00015D9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2E5C20">
        <w:rPr>
          <w:color w:val="000000" w:themeColor="text1"/>
          <w:sz w:val="22"/>
          <w:szCs w:val="22"/>
        </w:rPr>
        <w:t>Câmara Municipal de Sorriso, Estado de Mato Grosso, 24 de maio de 2023.</w:t>
      </w:r>
    </w:p>
    <w:p w:rsidR="00A1233E" w:rsidRPr="002E5C20" w:rsidRDefault="00A1233E">
      <w:pPr>
        <w:ind w:firstLine="34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1233E" w:rsidRPr="002E5C20" w:rsidRDefault="00A1233E">
      <w:pPr>
        <w:ind w:firstLine="34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1233E" w:rsidRPr="002E5C20" w:rsidRDefault="00A1233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1233E" w:rsidRPr="002E5C20" w:rsidRDefault="0060724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5C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ANDERLEY PAULO</w:t>
      </w:r>
      <w:r w:rsidRPr="002E5C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Vereador Progressistas</w:t>
      </w:r>
    </w:p>
    <w:p w:rsidR="00A1233E" w:rsidRPr="002E5C20" w:rsidRDefault="00A1233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1233E" w:rsidRPr="002E5C20" w:rsidSect="00015D9B">
      <w:headerReference w:type="default" r:id="rId7"/>
      <w:footerReference w:type="default" r:id="rId8"/>
      <w:pgSz w:w="11906" w:h="16838"/>
      <w:pgMar w:top="2835" w:right="849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0E" w:rsidRDefault="0096380E">
      <w:r>
        <w:separator/>
      </w:r>
    </w:p>
  </w:endnote>
  <w:endnote w:type="continuationSeparator" w:id="0">
    <w:p w:rsidR="0096380E" w:rsidRDefault="0096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9B" w:rsidRDefault="00015D9B" w:rsidP="002E5C20">
    <w:pPr>
      <w:pStyle w:val="Rodap"/>
      <w:jc w:val="center"/>
    </w:pPr>
  </w:p>
  <w:p w:rsidR="00015D9B" w:rsidRDefault="00015D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0E" w:rsidRDefault="0096380E">
      <w:r>
        <w:separator/>
      </w:r>
    </w:p>
  </w:footnote>
  <w:footnote w:type="continuationSeparator" w:id="0">
    <w:p w:rsidR="0096380E" w:rsidRDefault="0096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3E" w:rsidRDefault="00A1233E">
    <w:pPr>
      <w:jc w:val="right"/>
      <w:rPr>
        <w:rFonts w:ascii="Times New Roman" w:hAnsi="Times New Roman" w:cs="Times New Roman"/>
        <w:b/>
        <w:bCs/>
      </w:rPr>
    </w:pPr>
  </w:p>
  <w:p w:rsidR="00A1233E" w:rsidRDefault="00A1233E">
    <w:pPr>
      <w:jc w:val="right"/>
      <w:rPr>
        <w:rFonts w:ascii="Times New Roman" w:hAnsi="Times New Roman" w:cs="Times New Roman"/>
        <w:b/>
        <w:bCs/>
      </w:rPr>
    </w:pPr>
  </w:p>
  <w:p w:rsidR="00A1233E" w:rsidRDefault="00A1233E">
    <w:pPr>
      <w:jc w:val="right"/>
      <w:rPr>
        <w:rFonts w:ascii="Times New Roman" w:hAnsi="Times New Roman" w:cs="Times New Roman"/>
        <w:b/>
        <w:bCs/>
      </w:rPr>
    </w:pPr>
  </w:p>
  <w:p w:rsidR="00A1233E" w:rsidRDefault="00A1233E">
    <w:pPr>
      <w:jc w:val="right"/>
      <w:rPr>
        <w:rFonts w:ascii="Times New Roman" w:hAnsi="Times New Roman" w:cs="Times New Roman"/>
        <w:b/>
        <w:bCs/>
      </w:rPr>
    </w:pPr>
  </w:p>
  <w:p w:rsidR="00A1233E" w:rsidRDefault="00A1233E">
    <w:pPr>
      <w:jc w:val="right"/>
      <w:rPr>
        <w:rFonts w:ascii="Times New Roman" w:hAnsi="Times New Roman" w:cs="Times New Roman"/>
        <w:b/>
        <w:bCs/>
      </w:rPr>
    </w:pPr>
  </w:p>
  <w:p w:rsidR="00A1233E" w:rsidRDefault="00A1233E">
    <w:pPr>
      <w:jc w:val="right"/>
      <w:rPr>
        <w:rFonts w:ascii="Times New Roman" w:hAnsi="Times New Roman" w:cs="Times New Roman"/>
        <w:b/>
        <w:bCs/>
      </w:rPr>
    </w:pPr>
  </w:p>
  <w:p w:rsidR="00A1233E" w:rsidRDefault="00A1233E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D9B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2E5C20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07A8A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07241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6380E"/>
    <w:rsid w:val="009760E0"/>
    <w:rsid w:val="00980434"/>
    <w:rsid w:val="00981E2A"/>
    <w:rsid w:val="00982849"/>
    <w:rsid w:val="00990E81"/>
    <w:rsid w:val="009E0B08"/>
    <w:rsid w:val="009F3D29"/>
    <w:rsid w:val="009F6AC0"/>
    <w:rsid w:val="00A1233E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7D8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90C06"/>
    <w:rsid w:val="00FD05CD"/>
    <w:rsid w:val="00FD38CD"/>
    <w:rsid w:val="00FF33DF"/>
    <w:rsid w:val="03DD3302"/>
    <w:rsid w:val="0E600069"/>
    <w:rsid w:val="131663AE"/>
    <w:rsid w:val="222122BA"/>
    <w:rsid w:val="22467B12"/>
    <w:rsid w:val="252865C8"/>
    <w:rsid w:val="2B1E1B41"/>
    <w:rsid w:val="36D13079"/>
    <w:rsid w:val="3DE01A91"/>
    <w:rsid w:val="4A0C389F"/>
    <w:rsid w:val="4A7079ED"/>
    <w:rsid w:val="4C4D733B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62787"/>
  <w15:docId w15:val="{AD0A8F7F-4D95-484C-9AD0-0122A747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1EBE-4EFF-4875-80BA-517F8E2D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9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Damiani</cp:lastModifiedBy>
  <cp:revision>9</cp:revision>
  <cp:lastPrinted>2023-05-09T15:02:00Z</cp:lastPrinted>
  <dcterms:created xsi:type="dcterms:W3CDTF">2021-08-11T23:20:00Z</dcterms:created>
  <dcterms:modified xsi:type="dcterms:W3CDTF">2023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06DB6C8ABC45B7AF888A528439FA8C</vt:lpwstr>
  </property>
  <property fmtid="{D5CDD505-2E9C-101B-9397-08002B2CF9AE}" pid="3" name="KSOProductBuildVer">
    <vt:lpwstr>1046-11.2.0.11537</vt:lpwstr>
  </property>
</Properties>
</file>